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迈迈高考决胜新方案  高考英语全真模拟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迈迈高考决胜新方案  高考英语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36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王迈迈高考决胜新方案  高考英语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